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Limits of Accuracy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246762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56BF">
            <w:pPr>
              <w:spacing w:after="240"/>
              <w:divId w:val="148742837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number 79 has been rounded to the nearest unit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56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56BF">
            <w:pPr>
              <w:spacing w:after="240"/>
              <w:divId w:val="4736398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number 10 has been rounded to the nearest whole number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56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56BF">
            <w:pPr>
              <w:spacing w:after="240"/>
              <w:divId w:val="8443693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number 16 has been rounded to the nearest integer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56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56BF">
            <w:pPr>
              <w:spacing w:after="240"/>
              <w:divId w:val="113518141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The number 1000 has been rounded to the nearest 100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56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56BF">
            <w:pPr>
              <w:spacing w:after="240"/>
              <w:divId w:val="21223064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number 9000 has been rounded to the nearest 1000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56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56BF">
            <w:pPr>
              <w:spacing w:after="240"/>
              <w:divId w:val="7496163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number 1000 has been rounded to the nearest 100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56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56BF">
            <w:pPr>
              <w:spacing w:after="240"/>
              <w:divId w:val="83997522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he number 51.2 has been rounded to the nearest 1 decimal plac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56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56BF">
            <w:pPr>
              <w:spacing w:after="240"/>
              <w:divId w:val="11100531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he number 43.4 has been rounded to the nearest tenth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56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56BF">
            <w:pPr>
              <w:spacing w:after="240"/>
              <w:divId w:val="6223440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The number 22.4 has be</w:t>
            </w:r>
            <w:r>
              <w:rPr>
                <w:rFonts w:eastAsia="Times New Roman"/>
              </w:rPr>
              <w:t>en rounded to the nearest 1 decimal plac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56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56BF">
            <w:pPr>
              <w:spacing w:after="240"/>
              <w:divId w:val="3288694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0) </w:t>
            </w:r>
            <w:r>
              <w:rPr>
                <w:rFonts w:eastAsia="Times New Roman"/>
              </w:rPr>
              <w:t>The number 60 has been rounded to 1 significant figur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56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56BF">
            <w:pPr>
              <w:spacing w:after="240"/>
              <w:divId w:val="21372883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The number 3 has been rounded to 1 significant figur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56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56BF">
            <w:pPr>
              <w:spacing w:after="240"/>
              <w:divId w:val="2149015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The number 70 has been rounded to 1 significant figur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56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656BF">
      <w:pPr>
        <w:spacing w:after="240"/>
        <w:divId w:val="172467628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Limits </w:t>
      </w:r>
      <w:r>
        <w:rPr>
          <w:rFonts w:eastAsia="Times New Roman"/>
          <w:b/>
          <w:bCs/>
        </w:rPr>
        <w:t>of Accuracy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172467628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56BF">
            <w:pPr>
              <w:spacing w:after="0"/>
              <w:divId w:val="19888944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78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7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79.5</w:t>
            </w:r>
          </w:p>
          <w:p w:rsidR="00000000" w:rsidRDefault="002656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56BF">
            <w:pPr>
              <w:spacing w:after="0"/>
              <w:divId w:val="17595983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9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10.5</w:t>
            </w:r>
          </w:p>
          <w:p w:rsidR="00000000" w:rsidRDefault="002656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56BF">
            <w:pPr>
              <w:spacing w:after="0"/>
              <w:divId w:val="2434166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5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1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16.5</w:t>
            </w:r>
          </w:p>
          <w:p w:rsidR="00000000" w:rsidRDefault="002656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56BF">
            <w:pPr>
              <w:spacing w:after="0"/>
              <w:divId w:val="3715365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9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10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1050</w:t>
            </w:r>
          </w:p>
          <w:p w:rsidR="00000000" w:rsidRDefault="002656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56BF">
            <w:pPr>
              <w:spacing w:after="0"/>
              <w:divId w:val="2881735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85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90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9500</w:t>
            </w:r>
          </w:p>
          <w:p w:rsidR="00000000" w:rsidRDefault="002656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56BF">
            <w:pPr>
              <w:spacing w:after="0"/>
              <w:divId w:val="18498337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9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10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1050</w:t>
            </w:r>
          </w:p>
          <w:p w:rsidR="00000000" w:rsidRDefault="002656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56BF">
            <w:pPr>
              <w:spacing w:after="0"/>
              <w:divId w:val="13516440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51.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51.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51.25</w:t>
            </w:r>
          </w:p>
          <w:p w:rsidR="00000000" w:rsidRDefault="002656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56BF">
            <w:pPr>
              <w:spacing w:after="0"/>
              <w:divId w:val="19490038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43.3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43.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43.45</w:t>
            </w:r>
          </w:p>
          <w:p w:rsidR="00000000" w:rsidRDefault="002656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56BF">
            <w:pPr>
              <w:spacing w:after="0"/>
              <w:divId w:val="7530109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22.3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22.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22.45</w:t>
            </w:r>
          </w:p>
          <w:p w:rsidR="00000000" w:rsidRDefault="002656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56BF">
            <w:pPr>
              <w:spacing w:after="0"/>
              <w:divId w:val="6998658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5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65</w:t>
            </w:r>
          </w:p>
          <w:p w:rsidR="00000000" w:rsidRDefault="002656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2467628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56BF">
            <w:pPr>
              <w:spacing w:after="0"/>
              <w:divId w:val="18227718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2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3.5</w:t>
            </w:r>
          </w:p>
          <w:p w:rsidR="00000000" w:rsidRDefault="002656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56BF">
            <w:pPr>
              <w:spacing w:after="0"/>
              <w:divId w:val="3408627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6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75</w:t>
            </w:r>
          </w:p>
          <w:p w:rsidR="00000000" w:rsidRDefault="002656B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2656BF">
      <w:pPr>
        <w:spacing w:after="0" w:line="240" w:lineRule="auto"/>
        <w:divId w:val="1724676280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656BF"/>
    <w:rsid w:val="002C4B19"/>
    <w:rsid w:val="002F124A"/>
    <w:rsid w:val="002F2A84"/>
    <w:rsid w:val="00356CFD"/>
    <w:rsid w:val="003E543B"/>
    <w:rsid w:val="004826EA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8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2FA5-D7CD-4C3A-9CF8-C52A197F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50:00Z</dcterms:created>
  <dcterms:modified xsi:type="dcterms:W3CDTF">2016-07-07T08:50:00Z</dcterms:modified>
</cp:coreProperties>
</file>